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82E6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A72A91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80652C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82E64">
                                      <w:rPr>
                                        <w:rStyle w:val="Style2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A72A91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80652C">
                                <w:rPr>
                                  <w:rStyle w:val="Style2"/>
                                </w:rPr>
                                <w:t>1</w:t>
                              </w:r>
                              <w:r w:rsidR="00782E64">
                                <w:rPr>
                                  <w:rStyle w:val="Style2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82E6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82E6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82E64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C3C8D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3de9f9af336abe9a5046e1995cf014d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e91932b4de873dcb68f692e96e7b69d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6CCF45A9-3965-48CF-9B9C-42FA55558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8</cp:revision>
  <cp:lastPrinted>2022-06-20T21:39:00Z</cp:lastPrinted>
  <dcterms:created xsi:type="dcterms:W3CDTF">2024-09-16T17:07:00Z</dcterms:created>
  <dcterms:modified xsi:type="dcterms:W3CDTF">2025-07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